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6A02F" w14:textId="6879F494" w:rsidR="004B65C7" w:rsidRDefault="004B65C7" w:rsidP="004B65C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Pr="00DE4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агазин видеоигр»</w:t>
      </w:r>
    </w:p>
    <w:p w14:paraId="423CF6BB" w14:textId="308C5EBD" w:rsidR="006D08A0" w:rsidRPr="004B65C7" w:rsidRDefault="006D08A0" w:rsidP="006D08A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На диаграмме прецедентов представлены действия</w:t>
      </w:r>
      <w:r w:rsidR="004B65C7" w:rsidRPr="004B65C7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4B65C7">
        <w:rPr>
          <w:rFonts w:ascii="Times New Roman" w:hAnsi="Times New Roman" w:cs="Times New Roman"/>
          <w:sz w:val="28"/>
          <w:szCs w:val="28"/>
        </w:rPr>
        <w:t>, исполняемые каждым из пользователей приложения:</w:t>
      </w:r>
    </w:p>
    <w:p w14:paraId="2B68BF79" w14:textId="748DD740" w:rsidR="006D08A0" w:rsidRPr="004B65C7" w:rsidRDefault="006D08A0" w:rsidP="00980DD9">
      <w:pPr>
        <w:pStyle w:val="a3"/>
        <w:numPr>
          <w:ilvl w:val="1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B65C7">
        <w:rPr>
          <w:rFonts w:ascii="Times New Roman" w:hAnsi="Times New Roman" w:cs="Times New Roman"/>
          <w:sz w:val="28"/>
          <w:szCs w:val="28"/>
        </w:rPr>
        <w:t xml:space="preserve"> (клиент): </w:t>
      </w:r>
    </w:p>
    <w:p w14:paraId="1A6ACDF7" w14:textId="62683A12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поиск игры;</w:t>
      </w:r>
    </w:p>
    <w:p w14:paraId="5388B9CD" w14:textId="037E6D86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поиск игр по жанрам;</w:t>
      </w:r>
    </w:p>
    <w:p w14:paraId="6D58B031" w14:textId="1AE97173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добавление игры в корзину;</w:t>
      </w:r>
    </w:p>
    <w:p w14:paraId="08B21AC1" w14:textId="0E0F5592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изменение позиции корзины;</w:t>
      </w:r>
    </w:p>
    <w:p w14:paraId="7D5271FD" w14:textId="4EACA015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удаление игры из корзины;</w:t>
      </w:r>
    </w:p>
    <w:p w14:paraId="197C608E" w14:textId="4F862490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покупка.</w:t>
      </w:r>
    </w:p>
    <w:p w14:paraId="51DB90D2" w14:textId="69FB837F" w:rsidR="0007187A" w:rsidRPr="004B65C7" w:rsidRDefault="006D08A0" w:rsidP="006D08A0">
      <w:pPr>
        <w:pStyle w:val="a3"/>
        <w:numPr>
          <w:ilvl w:val="1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B65C7">
        <w:rPr>
          <w:rFonts w:ascii="Times New Roman" w:hAnsi="Times New Roman" w:cs="Times New Roman"/>
          <w:sz w:val="28"/>
          <w:szCs w:val="28"/>
        </w:rPr>
        <w:t xml:space="preserve"> (администратор):</w:t>
      </w:r>
    </w:p>
    <w:p w14:paraId="1C658AA9" w14:textId="4A1655DE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упорядочивание списка игр;</w:t>
      </w:r>
    </w:p>
    <w:p w14:paraId="55E91045" w14:textId="672BE159" w:rsidR="006D08A0" w:rsidRPr="004B65C7" w:rsidRDefault="006D08A0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 xml:space="preserve">упорядочивание списка </w:t>
      </w:r>
      <w:r w:rsidR="0007187A" w:rsidRPr="004B65C7">
        <w:rPr>
          <w:rFonts w:ascii="Times New Roman" w:hAnsi="Times New Roman" w:cs="Times New Roman"/>
          <w:sz w:val="28"/>
          <w:szCs w:val="28"/>
        </w:rPr>
        <w:t>жаров;</w:t>
      </w:r>
    </w:p>
    <w:p w14:paraId="197112F0" w14:textId="7CF3CA0E" w:rsidR="0007187A" w:rsidRPr="004B65C7" w:rsidRDefault="0007187A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упорядочивание системы подсчета доходов.</w:t>
      </w:r>
    </w:p>
    <w:p w14:paraId="7AD9EE93" w14:textId="4554EE7D" w:rsidR="0007187A" w:rsidRPr="004B65C7" w:rsidRDefault="0007187A" w:rsidP="0007187A">
      <w:pPr>
        <w:pStyle w:val="a3"/>
        <w:numPr>
          <w:ilvl w:val="1"/>
          <w:numId w:val="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B65C7">
        <w:rPr>
          <w:rFonts w:ascii="Times New Roman" w:hAnsi="Times New Roman" w:cs="Times New Roman"/>
          <w:sz w:val="28"/>
          <w:szCs w:val="28"/>
        </w:rPr>
        <w:t xml:space="preserve">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Studios</w:t>
      </w:r>
      <w:r w:rsidRPr="004B65C7">
        <w:rPr>
          <w:rFonts w:ascii="Times New Roman" w:hAnsi="Times New Roman" w:cs="Times New Roman"/>
          <w:sz w:val="28"/>
          <w:szCs w:val="28"/>
        </w:rPr>
        <w:t xml:space="preserve"> (студии, выпускающие игры):</w:t>
      </w:r>
    </w:p>
    <w:p w14:paraId="68358778" w14:textId="6198E2BC" w:rsidR="006D08A0" w:rsidRPr="004B65C7" w:rsidRDefault="0007187A" w:rsidP="006D08A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добавление игры в магазин.</w:t>
      </w:r>
    </w:p>
    <w:p w14:paraId="2D0ED76D" w14:textId="2A3214D0" w:rsidR="006D08A0" w:rsidRPr="004B65C7" w:rsidRDefault="006D08A0" w:rsidP="006D0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9102D" wp14:editId="734B48BB">
            <wp:extent cx="2923914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23" cy="42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322C" w14:textId="6AA84AD4" w:rsidR="006D08A0" w:rsidRPr="004B65C7" w:rsidRDefault="004B65C7" w:rsidP="006D08A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14:paraId="39AAA6B6" w14:textId="62CA7872" w:rsidR="007B32D7" w:rsidRPr="004B65C7" w:rsidRDefault="004B65C7" w:rsidP="004B65C7">
      <w:p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br w:type="page"/>
      </w:r>
    </w:p>
    <w:p w14:paraId="6AA40082" w14:textId="684DB28B" w:rsidR="007B32D7" w:rsidRPr="004B65C7" w:rsidRDefault="007B32D7" w:rsidP="00B22F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lastRenderedPageBreak/>
        <w:t>В диаграмме</w:t>
      </w:r>
      <w:r w:rsidR="004B65C7" w:rsidRPr="004B65C7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4B65C7">
        <w:rPr>
          <w:rFonts w:ascii="Times New Roman" w:hAnsi="Times New Roman" w:cs="Times New Roman"/>
          <w:sz w:val="28"/>
          <w:szCs w:val="28"/>
        </w:rPr>
        <w:t xml:space="preserve"> отображены классы</w:t>
      </w:r>
      <w:r w:rsidR="004B65C7" w:rsidRPr="004B65C7">
        <w:rPr>
          <w:rFonts w:ascii="Times New Roman" w:hAnsi="Times New Roman" w:cs="Times New Roman"/>
          <w:sz w:val="28"/>
          <w:szCs w:val="28"/>
        </w:rPr>
        <w:t xml:space="preserve"> объектов (рисунок 2)</w:t>
      </w:r>
      <w:r w:rsidR="00B22FDF" w:rsidRPr="004B65C7">
        <w:rPr>
          <w:rFonts w:ascii="Times New Roman" w:hAnsi="Times New Roman" w:cs="Times New Roman"/>
          <w:sz w:val="28"/>
          <w:szCs w:val="28"/>
        </w:rPr>
        <w:t>. Внутри каждого класса указан тип объекта класса, хранимые данные и функции, а в конце описание класса.</w:t>
      </w:r>
    </w:p>
    <w:p w14:paraId="12DF7856" w14:textId="2A9826E4" w:rsidR="00B22FDF" w:rsidRPr="004B65C7" w:rsidRDefault="00B22FDF" w:rsidP="0007187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4B65C7">
        <w:rPr>
          <w:rFonts w:ascii="Times New Roman" w:hAnsi="Times New Roman" w:cs="Times New Roman"/>
          <w:sz w:val="28"/>
          <w:szCs w:val="28"/>
        </w:rPr>
        <w:t xml:space="preserve"> хранит список жанров. Класс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B65C7">
        <w:rPr>
          <w:rFonts w:ascii="Times New Roman" w:hAnsi="Times New Roman" w:cs="Times New Roman"/>
          <w:sz w:val="28"/>
          <w:szCs w:val="28"/>
        </w:rPr>
        <w:t xml:space="preserve"> хранит список игр. Класс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Pr="004B65C7">
        <w:rPr>
          <w:rFonts w:ascii="Times New Roman" w:hAnsi="Times New Roman" w:cs="Times New Roman"/>
          <w:sz w:val="28"/>
          <w:szCs w:val="28"/>
        </w:rPr>
        <w:t xml:space="preserve"> позволяет покупать игры в корзине и очищать корзину. Класс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Earnings</w:t>
      </w:r>
      <w:r w:rsidRPr="004B65C7">
        <w:rPr>
          <w:rFonts w:ascii="Times New Roman" w:hAnsi="Times New Roman" w:cs="Times New Roman"/>
          <w:sz w:val="28"/>
          <w:szCs w:val="28"/>
        </w:rPr>
        <w:t xml:space="preserve"> хранит список доходов студий и доход администратора с покупки клиента, а также позволяет распределить сумму доходов по всем студиям. Класс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B65C7">
        <w:rPr>
          <w:rFonts w:ascii="Times New Roman" w:hAnsi="Times New Roman" w:cs="Times New Roman"/>
          <w:sz w:val="28"/>
          <w:szCs w:val="28"/>
        </w:rPr>
        <w:t xml:space="preserve"> хранит список клиентов, позволяет составлять список покупок в корзине и осуществлять поиск игр в общем их списке. Класс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GameStudio</w:t>
      </w:r>
      <w:r w:rsidRPr="004B65C7">
        <w:rPr>
          <w:rFonts w:ascii="Times New Roman" w:hAnsi="Times New Roman" w:cs="Times New Roman"/>
          <w:sz w:val="28"/>
          <w:szCs w:val="28"/>
        </w:rPr>
        <w:t xml:space="preserve"> хранит список студий и позволяет добавлять игру в список игр магазина. Класс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B65C7">
        <w:rPr>
          <w:rFonts w:ascii="Times New Roman" w:hAnsi="Times New Roman" w:cs="Times New Roman"/>
          <w:sz w:val="28"/>
          <w:szCs w:val="28"/>
        </w:rPr>
        <w:t xml:space="preserve"> </w:t>
      </w:r>
      <w:r w:rsidR="00935D7F" w:rsidRPr="004B65C7">
        <w:rPr>
          <w:rFonts w:ascii="Times New Roman" w:hAnsi="Times New Roman" w:cs="Times New Roman"/>
          <w:sz w:val="28"/>
          <w:szCs w:val="28"/>
        </w:rPr>
        <w:t>имя и доход администратора.</w:t>
      </w:r>
    </w:p>
    <w:p w14:paraId="5E2603D4" w14:textId="4284AEC3" w:rsidR="007B32D7" w:rsidRPr="004B65C7" w:rsidRDefault="007B32D7" w:rsidP="007B3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A8F28" wp14:editId="6EC026FA">
            <wp:extent cx="4919120" cy="46335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91" cy="4644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46B1" w14:textId="3386227F" w:rsidR="004B65C7" w:rsidRPr="004B65C7" w:rsidRDefault="004B65C7" w:rsidP="007B3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>Рисунок 2 – Диаграмма классов</w:t>
      </w:r>
    </w:p>
    <w:p w14:paraId="418BAD5C" w14:textId="30B47A15" w:rsidR="007B32D7" w:rsidRPr="004B65C7" w:rsidRDefault="007B32D7">
      <w:pPr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br w:type="page"/>
      </w:r>
    </w:p>
    <w:p w14:paraId="7BA2EEE4" w14:textId="77777777" w:rsidR="00F2264F" w:rsidRDefault="00935D7F" w:rsidP="00F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B65C7">
        <w:rPr>
          <w:rFonts w:ascii="Times New Roman" w:hAnsi="Times New Roman" w:cs="Times New Roman"/>
          <w:sz w:val="28"/>
          <w:szCs w:val="28"/>
        </w:rPr>
        <w:t xml:space="preserve"> диаграмме отображена база данных по диаграмме классов</w:t>
      </w:r>
      <w:r w:rsidR="004B65C7" w:rsidRPr="004B65C7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4B65C7">
        <w:rPr>
          <w:rFonts w:ascii="Times New Roman" w:hAnsi="Times New Roman" w:cs="Times New Roman"/>
          <w:sz w:val="28"/>
          <w:szCs w:val="28"/>
        </w:rPr>
        <w:t>.</w:t>
      </w:r>
    </w:p>
    <w:p w14:paraId="18824860" w14:textId="16C04C02" w:rsidR="004B65C7" w:rsidRDefault="00F2264F" w:rsidP="00F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>
        <w:rPr>
          <w:rFonts w:ascii="Times New Roman" w:hAnsi="Times New Roman" w:cs="Times New Roman"/>
          <w:sz w:val="28"/>
          <w:szCs w:val="28"/>
        </w:rPr>
        <w:t xml:space="preserve"> связана с сущ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с кардиналь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>
        <w:rPr>
          <w:rFonts w:ascii="Times New Roman" w:hAnsi="Times New Roman" w:cs="Times New Roman"/>
          <w:sz w:val="28"/>
          <w:szCs w:val="28"/>
        </w:rPr>
        <w:t xml:space="preserve"> – со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. Эта связь выбрана, потому что к одному жанру могут относиться несколько игр или ни одна.</w:t>
      </w:r>
    </w:p>
    <w:p w14:paraId="6A309515" w14:textId="2A3B294B" w:rsidR="00F2264F" w:rsidRDefault="00F2264F" w:rsidP="00F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связаны с кардиналь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22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Pr="00F226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ому как в библиотеке клиента может быть множество игр или же ни одной (например, если клиент новый)</w:t>
      </w:r>
      <w:r w:rsidR="00574110">
        <w:rPr>
          <w:rFonts w:ascii="Times New Roman" w:hAnsi="Times New Roman" w:cs="Times New Roman"/>
          <w:sz w:val="28"/>
          <w:szCs w:val="28"/>
        </w:rPr>
        <w:t>.</w:t>
      </w:r>
    </w:p>
    <w:p w14:paraId="3AABDA38" w14:textId="2957459A" w:rsidR="00574110" w:rsidRPr="00554FB1" w:rsidRDefault="00574110" w:rsidP="00F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а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я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ностями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42D3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arnings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574110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Такие связи были выбраны, потому что </w:t>
      </w:r>
      <w:r>
        <w:rPr>
          <w:rFonts w:ascii="Times New Roman" w:hAnsi="Times New Roman" w:cs="Times New Roman"/>
          <w:sz w:val="28"/>
          <w:szCs w:val="28"/>
          <w:lang w:val="en-US"/>
        </w:rPr>
        <w:t>Pocket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работает со списком игр, в который их входит много или только одна, а при покупке все позиции списка покупок отправля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arnings</w:t>
      </w:r>
      <w:r>
        <w:rPr>
          <w:rFonts w:ascii="Times New Roman" w:hAnsi="Times New Roman" w:cs="Times New Roman"/>
          <w:sz w:val="28"/>
          <w:szCs w:val="28"/>
        </w:rPr>
        <w:t xml:space="preserve"> на подсчет выручки.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Pocket</w:t>
      </w:r>
      <w:r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DE42D3">
        <w:rPr>
          <w:rFonts w:ascii="Times New Roman" w:hAnsi="Times New Roman" w:cs="Times New Roman"/>
          <w:sz w:val="28"/>
          <w:szCs w:val="28"/>
        </w:rPr>
        <w:t xml:space="preserve">сессионно – для покупки, поэтому </w:t>
      </w:r>
      <w:r w:rsidR="00407AC5">
        <w:rPr>
          <w:rFonts w:ascii="Times New Roman" w:hAnsi="Times New Roman" w:cs="Times New Roman"/>
          <w:sz w:val="28"/>
          <w:szCs w:val="28"/>
        </w:rPr>
        <w:t xml:space="preserve">связь </w:t>
      </w:r>
      <w:r w:rsidR="00554FB1">
        <w:rPr>
          <w:rFonts w:ascii="Times New Roman" w:hAnsi="Times New Roman" w:cs="Times New Roman"/>
          <w:sz w:val="28"/>
          <w:szCs w:val="28"/>
        </w:rPr>
        <w:t xml:space="preserve">создается лишь в эти моменты и </w:t>
      </w:r>
      <w:r w:rsidR="00554FB1"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="00554FB1">
        <w:rPr>
          <w:rFonts w:ascii="Times New Roman" w:hAnsi="Times New Roman" w:cs="Times New Roman"/>
          <w:sz w:val="28"/>
          <w:szCs w:val="28"/>
        </w:rPr>
        <w:t xml:space="preserve"> может не нести ничего для сущности </w:t>
      </w:r>
      <w:r w:rsidR="00554FB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554FB1">
        <w:rPr>
          <w:rFonts w:ascii="Times New Roman" w:hAnsi="Times New Roman" w:cs="Times New Roman"/>
          <w:sz w:val="28"/>
          <w:szCs w:val="28"/>
        </w:rPr>
        <w:t>, либо нести список купленных игр, которые запишутся в библиотеку клиента.</w:t>
      </w:r>
    </w:p>
    <w:p w14:paraId="4DF28649" w14:textId="1D5C2D17" w:rsidR="000C1540" w:rsidRPr="00207F1D" w:rsidRDefault="000C1540" w:rsidP="00F226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="00DE42D3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54FB1">
        <w:rPr>
          <w:rFonts w:ascii="Times New Roman" w:hAnsi="Times New Roman" w:cs="Times New Roman"/>
          <w:sz w:val="28"/>
          <w:szCs w:val="28"/>
          <w:lang w:val="en-US"/>
        </w:rPr>
        <w:t>Earnings</w:t>
      </w:r>
      <w:r w:rsidR="00554FB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</w:rPr>
        <w:t>связана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</w:rPr>
        <w:t>с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</w:rPr>
        <w:t>его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</w:rPr>
        <w:t>двумя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</w:rPr>
        <w:t>сущностями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4541">
        <w:rPr>
          <w:rFonts w:ascii="Times New Roman" w:hAnsi="Times New Roman" w:cs="Times New Roman"/>
          <w:sz w:val="28"/>
          <w:szCs w:val="28"/>
        </w:rPr>
        <w:t>помимо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  <w:lang w:val="en-US"/>
        </w:rPr>
        <w:t>Pocket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  <w:lang w:val="en-US"/>
        </w:rPr>
        <w:t>GameStudio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>Exactly</w:t>
      </w:r>
      <w:r w:rsidR="00AD2ED6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AD2ED6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D6">
        <w:rPr>
          <w:rFonts w:ascii="Times New Roman" w:hAnsi="Times New Roman" w:cs="Times New Roman"/>
          <w:sz w:val="28"/>
          <w:szCs w:val="28"/>
        </w:rPr>
        <w:t>к</w:t>
      </w:r>
      <w:r w:rsidR="00AD2ED6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AD2ED6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AD2ED6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ED4541">
        <w:rPr>
          <w:rFonts w:ascii="Times New Roman" w:hAnsi="Times New Roman" w:cs="Times New Roman"/>
          <w:sz w:val="28"/>
          <w:szCs w:val="28"/>
        </w:rPr>
        <w:t>и</w:t>
      </w:r>
      <w:r w:rsidR="00ED4541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54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07F1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207F1D">
        <w:rPr>
          <w:rFonts w:ascii="Times New Roman" w:hAnsi="Times New Roman" w:cs="Times New Roman"/>
          <w:sz w:val="28"/>
          <w:szCs w:val="28"/>
          <w:lang w:val="en-US"/>
        </w:rPr>
        <w:t xml:space="preserve"> or Many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D6">
        <w:rPr>
          <w:rFonts w:ascii="Times New Roman" w:hAnsi="Times New Roman" w:cs="Times New Roman"/>
          <w:sz w:val="28"/>
          <w:szCs w:val="28"/>
        </w:rPr>
        <w:t>и</w:t>
      </w:r>
      <w:r w:rsidR="00AD2ED6" w:rsidRPr="00AD2E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 xml:space="preserve">Zero or </w:t>
      </w:r>
      <w:r w:rsidR="00207F1D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AD2ED6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207F1D" w:rsidRPr="00207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7F1D">
        <w:rPr>
          <w:rFonts w:ascii="Times New Roman" w:hAnsi="Times New Roman" w:cs="Times New Roman"/>
          <w:sz w:val="28"/>
          <w:szCs w:val="28"/>
        </w:rPr>
        <w:t>Связь</w:t>
      </w:r>
      <w:r w:rsidR="00AD2ED6" w:rsidRPr="00207F1D">
        <w:rPr>
          <w:rFonts w:ascii="Times New Roman" w:hAnsi="Times New Roman" w:cs="Times New Roman"/>
          <w:sz w:val="28"/>
          <w:szCs w:val="28"/>
        </w:rPr>
        <w:t xml:space="preserve"> </w:t>
      </w:r>
      <w:r w:rsidR="00207F1D">
        <w:rPr>
          <w:rFonts w:ascii="Times New Roman" w:hAnsi="Times New Roman" w:cs="Times New Roman"/>
          <w:sz w:val="28"/>
          <w:szCs w:val="28"/>
        </w:rPr>
        <w:t xml:space="preserve">с </w:t>
      </w:r>
      <w:r w:rsidR="00207F1D">
        <w:rPr>
          <w:rFonts w:ascii="Times New Roman" w:hAnsi="Times New Roman" w:cs="Times New Roman"/>
          <w:sz w:val="28"/>
          <w:szCs w:val="28"/>
          <w:lang w:val="en-US"/>
        </w:rPr>
        <w:t>GameStudio</w:t>
      </w:r>
      <w:r w:rsidR="00207F1D" w:rsidRPr="00207F1D">
        <w:rPr>
          <w:rFonts w:ascii="Times New Roman" w:hAnsi="Times New Roman" w:cs="Times New Roman"/>
          <w:sz w:val="28"/>
          <w:szCs w:val="28"/>
        </w:rPr>
        <w:t xml:space="preserve"> </w:t>
      </w:r>
      <w:r w:rsidR="00207F1D">
        <w:rPr>
          <w:rFonts w:ascii="Times New Roman" w:hAnsi="Times New Roman" w:cs="Times New Roman"/>
          <w:sz w:val="28"/>
          <w:szCs w:val="28"/>
        </w:rPr>
        <w:t>обусловлена необходимостью сохранять записи о доходе студий с продаж</w:t>
      </w:r>
      <w:r w:rsidR="00207F1D" w:rsidRPr="00207F1D">
        <w:rPr>
          <w:rFonts w:ascii="Times New Roman" w:hAnsi="Times New Roman" w:cs="Times New Roman"/>
          <w:sz w:val="28"/>
          <w:szCs w:val="28"/>
        </w:rPr>
        <w:t>;</w:t>
      </w:r>
      <w:r w:rsidR="00207F1D">
        <w:rPr>
          <w:rFonts w:ascii="Times New Roman" w:hAnsi="Times New Roman" w:cs="Times New Roman"/>
          <w:sz w:val="28"/>
          <w:szCs w:val="28"/>
        </w:rPr>
        <w:t xml:space="preserve"> доход с покупки получают не все студии в списке, поэтому связь идет не со всеми</w:t>
      </w:r>
      <w:r w:rsidR="00207F1D" w:rsidRPr="00207F1D">
        <w:rPr>
          <w:rFonts w:ascii="Times New Roman" w:hAnsi="Times New Roman" w:cs="Times New Roman"/>
          <w:sz w:val="28"/>
          <w:szCs w:val="28"/>
        </w:rPr>
        <w:t xml:space="preserve"> </w:t>
      </w:r>
      <w:r w:rsidR="00207F1D">
        <w:rPr>
          <w:rFonts w:ascii="Times New Roman" w:hAnsi="Times New Roman" w:cs="Times New Roman"/>
          <w:sz w:val="28"/>
          <w:szCs w:val="28"/>
        </w:rPr>
        <w:t>студиями в списке, а лишь с теми, чьи игры были куплены. Связь же с админом выбрана исходя из того, что единственному админу приходит весь его заработок</w:t>
      </w:r>
      <w:r w:rsidR="00E1389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3DA7CC50" w14:textId="403C69ED" w:rsidR="006D08A0" w:rsidRPr="004B65C7" w:rsidRDefault="00E13894" w:rsidP="004B65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1A8F9" wp14:editId="0572A10C">
            <wp:extent cx="3264196" cy="4120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535" cy="414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E813" w14:textId="7F048C08" w:rsidR="004B65C7" w:rsidRPr="004B65C7" w:rsidRDefault="004B65C7" w:rsidP="004B65C7">
      <w:pPr>
        <w:jc w:val="center"/>
        <w:rPr>
          <w:rFonts w:ascii="Times New Roman" w:hAnsi="Times New Roman" w:cs="Times New Roman"/>
          <w:sz w:val="28"/>
          <w:szCs w:val="28"/>
        </w:rPr>
      </w:pPr>
      <w:r w:rsidRPr="004B65C7">
        <w:rPr>
          <w:rFonts w:ascii="Times New Roman" w:hAnsi="Times New Roman" w:cs="Times New Roman"/>
          <w:sz w:val="28"/>
          <w:szCs w:val="28"/>
        </w:rPr>
        <w:t xml:space="preserve">Рисунок 3 – Диаграмма </w:t>
      </w:r>
      <w:r w:rsidRPr="004B65C7">
        <w:rPr>
          <w:rFonts w:ascii="Times New Roman" w:hAnsi="Times New Roman" w:cs="Times New Roman"/>
          <w:sz w:val="28"/>
          <w:szCs w:val="28"/>
          <w:lang w:val="en-US"/>
        </w:rPr>
        <w:t>ER</w:t>
      </w:r>
    </w:p>
    <w:sectPr w:rsidR="004B65C7" w:rsidRPr="004B6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528DF"/>
    <w:multiLevelType w:val="hybridMultilevel"/>
    <w:tmpl w:val="C5FE39C4"/>
    <w:lvl w:ilvl="0" w:tplc="2E0A7C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2D4AED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8D86DE5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61"/>
    <w:rsid w:val="0007187A"/>
    <w:rsid w:val="000C1540"/>
    <w:rsid w:val="00207F1D"/>
    <w:rsid w:val="00407AC5"/>
    <w:rsid w:val="004B65C7"/>
    <w:rsid w:val="00554FB1"/>
    <w:rsid w:val="00574110"/>
    <w:rsid w:val="00674A61"/>
    <w:rsid w:val="006D08A0"/>
    <w:rsid w:val="007B32D7"/>
    <w:rsid w:val="00935D7F"/>
    <w:rsid w:val="00AD2ED6"/>
    <w:rsid w:val="00B22FDF"/>
    <w:rsid w:val="00B80F25"/>
    <w:rsid w:val="00DE42D3"/>
    <w:rsid w:val="00E13894"/>
    <w:rsid w:val="00ED4541"/>
    <w:rsid w:val="00F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C6B"/>
  <w15:chartTrackingRefBased/>
  <w15:docId w15:val="{021AC447-E776-478A-A79E-7F7CA05E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321D-DDC0-406A-926D-6C471F18F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</dc:creator>
  <cp:keywords/>
  <dc:description/>
  <cp:lastModifiedBy>Ян</cp:lastModifiedBy>
  <cp:revision>4</cp:revision>
  <dcterms:created xsi:type="dcterms:W3CDTF">2020-10-23T05:46:00Z</dcterms:created>
  <dcterms:modified xsi:type="dcterms:W3CDTF">2020-11-08T14:39:00Z</dcterms:modified>
</cp:coreProperties>
</file>